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7A" w:rsidRDefault="00565C77">
      <w:r w:rsidRPr="007E1F65">
        <w:rPr>
          <w:b/>
        </w:rPr>
        <w:t>Регламент для ве</w:t>
      </w:r>
      <w:bookmarkStart w:id="0" w:name="_GoBack"/>
      <w:bookmarkEnd w:id="0"/>
      <w:r w:rsidRPr="007E1F65">
        <w:rPr>
          <w:b/>
        </w:rPr>
        <w:t>рстки макетов</w:t>
      </w:r>
      <w:r>
        <w:t>:</w:t>
      </w:r>
    </w:p>
    <w:p w:rsidR="00565C77" w:rsidRPr="00565C77" w:rsidRDefault="00344C53" w:rsidP="004D5866">
      <w:pPr>
        <w:pStyle w:val="a3"/>
        <w:numPr>
          <w:ilvl w:val="0"/>
          <w:numId w:val="1"/>
        </w:numPr>
      </w:pPr>
      <w:r>
        <w:t>По минимуму использовать</w:t>
      </w:r>
      <w:r w:rsidR="00565C77">
        <w:t xml:space="preserve"> </w:t>
      </w:r>
      <w:r w:rsidR="00565C77">
        <w:rPr>
          <w:lang w:val="en-US"/>
        </w:rPr>
        <w:t>float</w:t>
      </w:r>
      <w:r w:rsidR="00565C77" w:rsidRPr="00565C77">
        <w:t xml:space="preserve"> </w:t>
      </w:r>
      <w:r w:rsidR="00565C77">
        <w:t>позиционирование</w:t>
      </w:r>
      <w:r>
        <w:t xml:space="preserve"> + </w:t>
      </w:r>
      <w:proofErr w:type="spellStart"/>
      <w:r>
        <w:rPr>
          <w:lang w:val="en-US"/>
        </w:rPr>
        <w:t>clearblock</w:t>
      </w:r>
      <w:proofErr w:type="spellEnd"/>
      <w:r w:rsidR="00565C77">
        <w:t xml:space="preserve">, заменить на </w:t>
      </w:r>
      <w:r w:rsidR="00565C77">
        <w:rPr>
          <w:lang w:val="en-US"/>
        </w:rPr>
        <w:t>flex</w:t>
      </w:r>
      <w:r w:rsidR="004D5866">
        <w:t>, Никаких</w:t>
      </w:r>
      <w:r w:rsidR="004D5866" w:rsidRPr="004D5866">
        <w:t xml:space="preserve"> </w:t>
      </w:r>
      <w:proofErr w:type="gramStart"/>
      <w:r w:rsidR="004D5866">
        <w:rPr>
          <w:lang w:val="en-US"/>
        </w:rPr>
        <w:t>display</w:t>
      </w:r>
      <w:r w:rsidR="004D5866" w:rsidRPr="004D5866">
        <w:t>:</w:t>
      </w:r>
      <w:r w:rsidR="004D5866">
        <w:rPr>
          <w:lang w:val="en-US"/>
        </w:rPr>
        <w:t>inline</w:t>
      </w:r>
      <w:proofErr w:type="gramEnd"/>
      <w:r w:rsidR="004D5866" w:rsidRPr="004D5866">
        <w:t>-</w:t>
      </w:r>
      <w:r w:rsidR="004D5866">
        <w:rPr>
          <w:lang w:val="en-US"/>
        </w:rPr>
        <w:t>block</w:t>
      </w:r>
      <w:r w:rsidR="004D5866" w:rsidRPr="004D5866">
        <w:t xml:space="preserve">, </w:t>
      </w:r>
      <w:r w:rsidR="004D5866">
        <w:rPr>
          <w:lang w:val="en-US"/>
        </w:rPr>
        <w:t>font</w:t>
      </w:r>
      <w:r w:rsidR="004D5866" w:rsidRPr="004D5866">
        <w:t>-</w:t>
      </w:r>
      <w:r w:rsidR="004D5866">
        <w:rPr>
          <w:lang w:val="en-US"/>
        </w:rPr>
        <w:t>size</w:t>
      </w:r>
      <w:r w:rsidR="004D5866" w:rsidRPr="004D5866">
        <w:t>:0</w:t>
      </w:r>
    </w:p>
    <w:p w:rsidR="00565C77" w:rsidRDefault="00565C77" w:rsidP="00565C77">
      <w:pPr>
        <w:pStyle w:val="a3"/>
        <w:numPr>
          <w:ilvl w:val="0"/>
          <w:numId w:val="1"/>
        </w:numPr>
      </w:pPr>
      <w:r>
        <w:t xml:space="preserve">Вся работа </w:t>
      </w:r>
      <w:r>
        <w:rPr>
          <w:lang w:val="en-US"/>
        </w:rPr>
        <w:t>JS</w:t>
      </w:r>
      <w:r w:rsidRPr="00565C77">
        <w:t xml:space="preserve"> </w:t>
      </w:r>
      <w:r>
        <w:t xml:space="preserve">должна осуществляться на </w:t>
      </w:r>
      <w:r w:rsidR="00344C53">
        <w:t>чистом</w:t>
      </w:r>
      <w:r w:rsidRPr="00565C77">
        <w:t xml:space="preserve"> </w:t>
      </w:r>
      <w:r>
        <w:rPr>
          <w:lang w:val="en-US"/>
        </w:rPr>
        <w:t>JS</w:t>
      </w:r>
      <w:r w:rsidRPr="00565C77">
        <w:t xml:space="preserve"> + </w:t>
      </w:r>
      <w:r>
        <w:rPr>
          <w:lang w:val="en-US"/>
        </w:rPr>
        <w:t>J</w:t>
      </w:r>
      <w:r w:rsidR="006D4890">
        <w:rPr>
          <w:lang w:val="en-US"/>
        </w:rPr>
        <w:t>Q</w:t>
      </w:r>
      <w:r>
        <w:rPr>
          <w:lang w:val="en-US"/>
        </w:rPr>
        <w:t>uery</w:t>
      </w:r>
      <w:r w:rsidRPr="00565C77">
        <w:t xml:space="preserve">, </w:t>
      </w:r>
      <w:r>
        <w:t xml:space="preserve">возможно использование сторонних библиотек по согласованию, например, для слайдеров и прочего. Альтернативны библиотеки, аналоги </w:t>
      </w:r>
      <w:r>
        <w:rPr>
          <w:lang w:val="en-US"/>
        </w:rPr>
        <w:t>J</w:t>
      </w:r>
      <w:r w:rsidR="006D4890">
        <w:rPr>
          <w:lang w:val="en-US"/>
        </w:rPr>
        <w:t>Q</w:t>
      </w:r>
      <w:r>
        <w:rPr>
          <w:lang w:val="en-US"/>
        </w:rPr>
        <w:t>uery</w:t>
      </w:r>
      <w:r w:rsidRPr="00344C53">
        <w:t xml:space="preserve"> </w:t>
      </w:r>
      <w:r>
        <w:t>не использовать.</w:t>
      </w:r>
    </w:p>
    <w:p w:rsidR="00565C77" w:rsidRDefault="00565C77" w:rsidP="00565C77">
      <w:pPr>
        <w:pStyle w:val="a3"/>
        <w:numPr>
          <w:ilvl w:val="0"/>
          <w:numId w:val="1"/>
        </w:numPr>
      </w:pPr>
      <w:r>
        <w:t xml:space="preserve">Взаимодействие с элементами. Рендеринг должен максимально </w:t>
      </w:r>
      <w:r w:rsidR="00344C53">
        <w:t>производиться</w:t>
      </w:r>
      <w:r>
        <w:t xml:space="preserve"> на сторон</w:t>
      </w:r>
      <w:r w:rsidR="00344C53">
        <w:t>е</w:t>
      </w:r>
      <w:r>
        <w:t xml:space="preserve"> </w:t>
      </w:r>
      <w:r>
        <w:rPr>
          <w:lang w:val="en-US"/>
        </w:rPr>
        <w:t>CSS</w:t>
      </w:r>
      <w:r>
        <w:t>,</w:t>
      </w:r>
      <w:r w:rsidR="00344C53">
        <w:t xml:space="preserve"> </w:t>
      </w:r>
      <w:r>
        <w:t xml:space="preserve">а не манипуляции с </w:t>
      </w:r>
      <w:r>
        <w:rPr>
          <w:lang w:val="en-US"/>
        </w:rPr>
        <w:t>DOM</w:t>
      </w:r>
      <w:r w:rsidRPr="00565C77">
        <w:t xml:space="preserve"> </w:t>
      </w:r>
      <w:r>
        <w:t xml:space="preserve">объектами. Например, если мы хотим скрыть кнопку, мы добавляем </w:t>
      </w:r>
      <w:proofErr w:type="gramStart"/>
      <w:r>
        <w:t xml:space="preserve">класс </w:t>
      </w:r>
      <w:r w:rsidRPr="00565C77">
        <w:t>.</w:t>
      </w:r>
      <w:r>
        <w:rPr>
          <w:lang w:val="en-US"/>
        </w:rPr>
        <w:t>hide</w:t>
      </w:r>
      <w:proofErr w:type="gramEnd"/>
      <w:r>
        <w:t xml:space="preserve">, если мы хотим ее показать вновь мы убираем этот класс. </w:t>
      </w:r>
    </w:p>
    <w:p w:rsidR="00565C77" w:rsidRPr="00565C77" w:rsidRDefault="00565C77" w:rsidP="00565C77">
      <w:pPr>
        <w:pStyle w:val="a3"/>
        <w:numPr>
          <w:ilvl w:val="0"/>
          <w:numId w:val="1"/>
        </w:numPr>
      </w:pPr>
      <w:r>
        <w:t xml:space="preserve">Не использовать текстовую и </w:t>
      </w:r>
      <w:r w:rsidR="003751C8">
        <w:t>любую другую информацию,</w:t>
      </w:r>
      <w:r>
        <w:t xml:space="preserve"> заданную непосредственно в </w:t>
      </w:r>
      <w:r>
        <w:rPr>
          <w:lang w:val="en-US"/>
        </w:rPr>
        <w:t>JS</w:t>
      </w:r>
      <w:r w:rsidRPr="00565C77">
        <w:t>,</w:t>
      </w:r>
      <w:r w:rsidR="003751C8">
        <w:t xml:space="preserve"> </w:t>
      </w:r>
      <w:r>
        <w:rPr>
          <w:lang w:val="en-US"/>
        </w:rPr>
        <w:t>CSS</w:t>
      </w:r>
      <w:r>
        <w:t xml:space="preserve"> файлах. Например, нельзя использовать такую </w:t>
      </w:r>
      <w:r w:rsidR="003751C8">
        <w:t>конструкцию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415EE79E" wp14:editId="3ABA616B">
            <wp:extent cx="2542857" cy="13523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1C8">
        <w:br/>
      </w:r>
    </w:p>
    <w:p w:rsidR="00565C77" w:rsidRDefault="00565C77" w:rsidP="00565C77">
      <w:pPr>
        <w:pStyle w:val="a3"/>
        <w:numPr>
          <w:ilvl w:val="0"/>
          <w:numId w:val="1"/>
        </w:numPr>
      </w:pPr>
      <w:r>
        <w:t xml:space="preserve">Помнить о том, что макет будет изменяться </w:t>
      </w:r>
      <w:r w:rsidR="003751C8">
        <w:t>со временем. Код должен быть удобен для просмотра и внедрения изменений. Так же прокомментирован.</w:t>
      </w:r>
    </w:p>
    <w:p w:rsidR="00835924" w:rsidRDefault="003751C8" w:rsidP="00B63ED4">
      <w:pPr>
        <w:pStyle w:val="a3"/>
        <w:numPr>
          <w:ilvl w:val="0"/>
          <w:numId w:val="1"/>
        </w:numPr>
      </w:pPr>
      <w:proofErr w:type="spellStart"/>
      <w:r>
        <w:t>Микроразметка</w:t>
      </w:r>
      <w:proofErr w:type="spellEnd"/>
      <w:r>
        <w:t xml:space="preserve">. Нас всех страницах сайта должна присутствовать </w:t>
      </w:r>
      <w:proofErr w:type="spellStart"/>
      <w:r>
        <w:t>Микроразметка</w:t>
      </w:r>
      <w:proofErr w:type="spellEnd"/>
      <w:r>
        <w:t xml:space="preserve"> </w:t>
      </w:r>
      <w:r>
        <w:rPr>
          <w:lang w:val="en-US"/>
        </w:rPr>
        <w:t>Open</w:t>
      </w:r>
      <w:r w:rsidRPr="003751C8">
        <w:t xml:space="preserve"> </w:t>
      </w:r>
      <w:r>
        <w:rPr>
          <w:lang w:val="en-US"/>
        </w:rPr>
        <w:t>Graph</w:t>
      </w:r>
      <w:r w:rsidRPr="003751C8">
        <w:t xml:space="preserve">. </w:t>
      </w:r>
      <w:r>
        <w:t xml:space="preserve">А также должна присутствовать </w:t>
      </w:r>
      <w:proofErr w:type="spellStart"/>
      <w:r>
        <w:t>микроразметка</w:t>
      </w:r>
      <w:proofErr w:type="spellEnd"/>
      <w:r>
        <w:t xml:space="preserve"> </w:t>
      </w:r>
      <w:r>
        <w:rPr>
          <w:lang w:val="en-US"/>
        </w:rPr>
        <w:t>Schema</w:t>
      </w:r>
      <w:r w:rsidRPr="003751C8">
        <w:t>.</w:t>
      </w:r>
      <w:r>
        <w:rPr>
          <w:lang w:val="en-US"/>
        </w:rPr>
        <w:t>org</w:t>
      </w:r>
      <w:r>
        <w:t>, для всех элементов, Используемых на сайте, доступных в данной разметке. Меню, хлебные крошки, информация о компании</w:t>
      </w:r>
      <w:r w:rsidR="00835924">
        <w:t>, изображения, отзывы, товары и стоимость и прочее.</w:t>
      </w:r>
      <w:r>
        <w:br/>
        <w:t xml:space="preserve">Подробная информация о разметке </w:t>
      </w:r>
      <w:hyperlink r:id="rId7" w:history="1">
        <w:r w:rsidRPr="003751C8">
          <w:rPr>
            <w:rStyle w:val="a4"/>
          </w:rPr>
          <w:t>есть здесь</w:t>
        </w:r>
      </w:hyperlink>
      <w:r w:rsidR="00835924">
        <w:t xml:space="preserve">, </w:t>
      </w:r>
      <w:hyperlink r:id="rId8" w:history="1">
        <w:r w:rsidR="00835924" w:rsidRPr="00835924">
          <w:rPr>
            <w:rStyle w:val="a4"/>
          </w:rPr>
          <w:t>сайт проекта</w:t>
        </w:r>
      </w:hyperlink>
      <w:r w:rsidR="00835924">
        <w:t>.</w:t>
      </w:r>
    </w:p>
    <w:p w:rsidR="00B63ED4" w:rsidRPr="003751C8" w:rsidRDefault="00B63ED4" w:rsidP="00B63ED4">
      <w:pPr>
        <w:pStyle w:val="a3"/>
        <w:numPr>
          <w:ilvl w:val="0"/>
          <w:numId w:val="1"/>
        </w:numPr>
      </w:pPr>
      <w:r>
        <w:t xml:space="preserve">Умение изменять представление элементов. (Важно!) Очень часто в дизайне встречаются элементы, которые ведут себя по-разному в зависимости от разрешения экрана, в </w:t>
      </w:r>
      <w:proofErr w:type="spellStart"/>
      <w:r>
        <w:t>частно</w:t>
      </w:r>
      <w:proofErr w:type="spellEnd"/>
      <w:r>
        <w:t xml:space="preserve"> речь идет об слайдерах. Реализация появления/исчезновения слайдера с помощью добавления скрытых блоков с контентом неприемлема. Слайдер должен включаться и отключаться при необходимости. </w:t>
      </w:r>
    </w:p>
    <w:p w:rsidR="00835924" w:rsidRDefault="00A82F19" w:rsidP="00565C77">
      <w:pPr>
        <w:pStyle w:val="a3"/>
        <w:numPr>
          <w:ilvl w:val="0"/>
          <w:numId w:val="1"/>
        </w:numPr>
      </w:pPr>
      <w:r w:rsidRPr="006D4890">
        <w:t xml:space="preserve">Верстка под </w:t>
      </w:r>
      <w:proofErr w:type="spellStart"/>
      <w:r w:rsidRPr="006D4890">
        <w:t>Б</w:t>
      </w:r>
      <w:r w:rsidR="00835924" w:rsidRPr="006D4890">
        <w:t>итрикс</w:t>
      </w:r>
      <w:proofErr w:type="spellEnd"/>
      <w:r w:rsidR="00835924" w:rsidRPr="006D4890">
        <w:t xml:space="preserve">. </w:t>
      </w:r>
      <w:r w:rsidRPr="006D4890">
        <w:t>Влечет</w:t>
      </w:r>
      <w:r w:rsidR="00835924">
        <w:t xml:space="preserve"> за собой ряд особенностей, которые нужно учитывать в процессе разработки. Первой особенностью является разделение блоков страниц на секции, каждая логическая часть является обособленным элементом в системе и называется «Компонент». Представляет собой набор изображений, скриптов </w:t>
      </w:r>
      <w:r w:rsidR="00835924">
        <w:rPr>
          <w:lang w:val="en-US"/>
        </w:rPr>
        <w:t>JS</w:t>
      </w:r>
      <w:r w:rsidR="00835924">
        <w:t xml:space="preserve"> стилей, </w:t>
      </w:r>
      <w:proofErr w:type="spellStart"/>
      <w:r w:rsidR="00835924">
        <w:rPr>
          <w:lang w:val="en-US"/>
        </w:rPr>
        <w:t>php</w:t>
      </w:r>
      <w:proofErr w:type="spellEnd"/>
      <w:r w:rsidR="00835924" w:rsidRPr="00835924">
        <w:t>/</w:t>
      </w:r>
      <w:r w:rsidR="00835924">
        <w:rPr>
          <w:lang w:val="en-US"/>
        </w:rPr>
        <w:t>html</w:t>
      </w:r>
      <w:r w:rsidR="00835924" w:rsidRPr="00835924">
        <w:t xml:space="preserve"> </w:t>
      </w:r>
      <w:r w:rsidR="00835924">
        <w:t>кодов</w:t>
      </w:r>
      <w:r w:rsidR="00835924" w:rsidRPr="00835924">
        <w:t xml:space="preserve">. </w:t>
      </w:r>
      <w:r w:rsidR="00835924">
        <w:t xml:space="preserve">Из этого следует, что код должен быть разделен на аналогичные смысловые блоки и такое разделение должно учитываться привёртке. Для дальнейшей работы программиста все логические блоки из </w:t>
      </w:r>
      <w:r w:rsidR="00835924">
        <w:rPr>
          <w:lang w:val="en-US"/>
        </w:rPr>
        <w:t>html</w:t>
      </w:r>
      <w:r w:rsidR="00835924" w:rsidRPr="00835924">
        <w:t>,</w:t>
      </w:r>
      <w:proofErr w:type="spellStart"/>
      <w:r w:rsidR="00835924">
        <w:rPr>
          <w:lang w:val="en-US"/>
        </w:rPr>
        <w:t>js</w:t>
      </w:r>
      <w:proofErr w:type="spellEnd"/>
      <w:r w:rsidR="00835924" w:rsidRPr="00835924">
        <w:t>,</w:t>
      </w:r>
      <w:proofErr w:type="spellStart"/>
      <w:proofErr w:type="gramStart"/>
      <w:r w:rsidR="00835924">
        <w:rPr>
          <w:lang w:val="en-US"/>
        </w:rPr>
        <w:t>css</w:t>
      </w:r>
      <w:proofErr w:type="spellEnd"/>
      <w:r w:rsidR="00835924">
        <w:t>,</w:t>
      </w:r>
      <w:proofErr w:type="spellStart"/>
      <w:r w:rsidR="00835924">
        <w:t>img</w:t>
      </w:r>
      <w:proofErr w:type="spellEnd"/>
      <w:proofErr w:type="gramEnd"/>
      <w:r w:rsidR="00835924">
        <w:t xml:space="preserve"> и прочего должны быть разделены на папки с понятными и логичными названиями, в дальнейшем они будут переработаны в «Компоненты».</w:t>
      </w:r>
      <w:r>
        <w:t xml:space="preserve"> Примером логического блока может быть «Список новостей», «Новость детально», «Слайдер изображений», «Текстовая секция» и т.д.</w:t>
      </w:r>
    </w:p>
    <w:p w:rsidR="00565C77" w:rsidRDefault="00835924" w:rsidP="00FE0C3E">
      <w:pPr>
        <w:pStyle w:val="a3"/>
        <w:numPr>
          <w:ilvl w:val="0"/>
          <w:numId w:val="1"/>
        </w:numPr>
      </w:pPr>
      <w:r>
        <w:t>Состояния элементов. Есть несколько состояний элемента, то все эти состояния должны быть описаны и продемонстрированы на этой же странице в доступном для восприятия виде.</w:t>
      </w:r>
      <w:r w:rsidR="00E41A8E">
        <w:t xml:space="preserve"> Если это элементы одного компонента, это должно быть так же определено, например, комментариями. Все нюансы верстки должны быть описаны в комментариях, все что сказано устно или в чате –</w:t>
      </w:r>
      <w:r w:rsidR="00B63ED4">
        <w:t xml:space="preserve"> </w:t>
      </w:r>
      <w:r w:rsidR="00E41A8E">
        <w:t xml:space="preserve">не удобно, может забыться. Только то что есть в комментариях к макету учитывается, если что-то важное не описано в комментарии и описано где-то еще, считается не </w:t>
      </w:r>
      <w:r w:rsidR="00A82F19">
        <w:t>описанным</w:t>
      </w:r>
      <w:r w:rsidR="00E41A8E">
        <w:t>.</w:t>
      </w:r>
    </w:p>
    <w:p w:rsidR="00835924" w:rsidRDefault="00E41A8E" w:rsidP="00FE0C3E">
      <w:pPr>
        <w:pStyle w:val="a3"/>
        <w:numPr>
          <w:ilvl w:val="0"/>
          <w:numId w:val="1"/>
        </w:numPr>
      </w:pPr>
      <w:r>
        <w:t xml:space="preserve">Верстка делается под </w:t>
      </w:r>
      <w:r>
        <w:rPr>
          <w:lang w:val="en-US"/>
        </w:rPr>
        <w:t>CMS</w:t>
      </w:r>
      <w:r w:rsidRPr="00E41A8E">
        <w:t xml:space="preserve">. </w:t>
      </w:r>
      <w:r>
        <w:t xml:space="preserve">А это означает, что тексты и прочие элементы могут быть в последствии изменены, добавлены новые элементы, удалены, эти изменения должно быть удобным. Неприемлемо использование фиксированной ширины для размеров </w:t>
      </w:r>
      <w:r>
        <w:lastRenderedPageBreak/>
        <w:t xml:space="preserve">переключателей, кнопок и прочего, если это не является единственным возможным решением реализации. </w:t>
      </w:r>
      <w:r>
        <w:br/>
        <w:t xml:space="preserve">В дизайне макета размеры блоков в большинстве случаев указаны верно. Не нужно указывать </w:t>
      </w:r>
      <w:r w:rsidR="00A82F19">
        <w:t>в текстовых блоках</w:t>
      </w:r>
      <w:r>
        <w:t xml:space="preserve"> высоту фиксированную, потому что это лишний код, который усложняет работу с версткой.</w:t>
      </w:r>
    </w:p>
    <w:p w:rsidR="00283CE7" w:rsidRDefault="00A82F19" w:rsidP="00565C77">
      <w:pPr>
        <w:pStyle w:val="a3"/>
        <w:numPr>
          <w:ilvl w:val="0"/>
          <w:numId w:val="1"/>
        </w:numPr>
      </w:pPr>
      <w:r>
        <w:t>Код должен быть максимально валидным.</w:t>
      </w:r>
    </w:p>
    <w:p w:rsidR="00E41A8E" w:rsidRDefault="00283CE7" w:rsidP="00565C77">
      <w:pPr>
        <w:pStyle w:val="a3"/>
        <w:numPr>
          <w:ilvl w:val="0"/>
          <w:numId w:val="1"/>
        </w:numPr>
      </w:pPr>
      <w:r>
        <w:t xml:space="preserve">Во всех макетах используется большое количество векторных изображений, они должны быть экспортированы как </w:t>
      </w:r>
      <w:r>
        <w:rPr>
          <w:lang w:val="en-US"/>
        </w:rPr>
        <w:t>SVG</w:t>
      </w:r>
      <w:r>
        <w:t xml:space="preserve"> код и интегрированы в верстку, если элементы должны быть анимированы, то анимация производится с помощью </w:t>
      </w:r>
      <w:r>
        <w:rPr>
          <w:lang w:val="en-US"/>
        </w:rPr>
        <w:t>CSS</w:t>
      </w:r>
      <w:r w:rsidRPr="00283CE7">
        <w:t xml:space="preserve">. </w:t>
      </w:r>
      <w:r>
        <w:t xml:space="preserve">Использование </w:t>
      </w:r>
      <w:r>
        <w:rPr>
          <w:lang w:val="en-US"/>
        </w:rPr>
        <w:t>SVG</w:t>
      </w:r>
      <w:r w:rsidRPr="00283CE7">
        <w:t xml:space="preserve"> </w:t>
      </w:r>
      <w:r>
        <w:t>как изображения</w:t>
      </w:r>
      <w:r w:rsidRPr="00283CE7">
        <w:t xml:space="preserve"> должно быть обусловлено</w:t>
      </w:r>
      <w:r>
        <w:t xml:space="preserve">, невозможностью использования </w:t>
      </w:r>
      <w:r>
        <w:rPr>
          <w:lang w:val="en-US"/>
        </w:rPr>
        <w:t>SVG</w:t>
      </w:r>
      <w:r>
        <w:t xml:space="preserve"> кода, вот пример подключения </w:t>
      </w:r>
      <w:r>
        <w:rPr>
          <w:lang w:val="en-US"/>
        </w:rPr>
        <w:t>SVG</w:t>
      </w:r>
      <w:r>
        <w:t xml:space="preserve"> как изображения</w:t>
      </w:r>
      <w:r w:rsidRPr="00283CE7">
        <w:br/>
      </w:r>
      <w:r>
        <w:rPr>
          <w:noProof/>
          <w:lang w:eastAsia="ru-RU"/>
        </w:rPr>
        <w:drawing>
          <wp:inline distT="0" distB="0" distL="0" distR="0" wp14:anchorId="15ACBC32" wp14:editId="426034E7">
            <wp:extent cx="3590476" cy="128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В 99</w:t>
      </w:r>
      <w:r w:rsidRPr="00283CE7">
        <w:t xml:space="preserve">% </w:t>
      </w:r>
      <w:r>
        <w:t xml:space="preserve">случаев </w:t>
      </w:r>
      <w:r>
        <w:rPr>
          <w:lang w:val="en-US"/>
        </w:rPr>
        <w:t>SVG</w:t>
      </w:r>
      <w:r>
        <w:t xml:space="preserve"> можно интегрировать в верстку и все будет отлично. </w:t>
      </w:r>
      <w:r>
        <w:rPr>
          <w:lang w:val="en-US"/>
        </w:rPr>
        <w:t>SVG</w:t>
      </w:r>
      <w:r>
        <w:t xml:space="preserve"> выгружается с лишними тегами группировки и не нужными </w:t>
      </w:r>
      <w:r>
        <w:rPr>
          <w:lang w:val="en-US"/>
        </w:rPr>
        <w:t>ID</w:t>
      </w:r>
      <w:r>
        <w:t>, их нужно удалить перед внедрением.</w:t>
      </w:r>
      <w:r w:rsidR="004D5866">
        <w:br/>
        <w:t xml:space="preserve">Единичные изображения или другие элементы </w:t>
      </w:r>
      <w:proofErr w:type="spellStart"/>
      <w:r w:rsidR="004D5866">
        <w:t>элементы</w:t>
      </w:r>
      <w:proofErr w:type="spellEnd"/>
      <w:r w:rsidR="004D5866">
        <w:t xml:space="preserve"> дизайна, которые не предполагают частую смену, например, логотип должен быть реализован с помощью подключения </w:t>
      </w:r>
      <w:r w:rsidR="004D5866">
        <w:rPr>
          <w:lang w:val="en-US"/>
        </w:rPr>
        <w:t>SVG</w:t>
      </w:r>
      <w:r w:rsidR="004D5866" w:rsidRPr="004D5866">
        <w:t xml:space="preserve"> ка</w:t>
      </w:r>
      <w:r w:rsidR="004D5866">
        <w:t>к</w:t>
      </w:r>
      <w:r w:rsidR="004D5866" w:rsidRPr="004D5866">
        <w:t xml:space="preserve"> изображения для его удобной замены в случае необходимости</w:t>
      </w:r>
      <w:r w:rsidR="004D5866">
        <w:t xml:space="preserve"> (нюанс 1С-Битрикс)</w:t>
      </w:r>
      <w:r w:rsidR="004D5866" w:rsidRPr="004D5866">
        <w:t>.</w:t>
      </w:r>
      <w:r w:rsidR="004D5866">
        <w:t xml:space="preserve"> </w:t>
      </w:r>
      <w:r w:rsidR="00A82F19">
        <w:br/>
      </w:r>
    </w:p>
    <w:p w:rsidR="00283CE7" w:rsidRDefault="00283CE7" w:rsidP="00565C77">
      <w:pPr>
        <w:pStyle w:val="a3"/>
        <w:numPr>
          <w:ilvl w:val="0"/>
          <w:numId w:val="1"/>
        </w:numPr>
      </w:pPr>
      <w:r>
        <w:t>Спрайты изображений</w:t>
      </w:r>
      <w:r w:rsidR="007F5EA0">
        <w:t xml:space="preserve"> не использовать</w:t>
      </w:r>
      <w:r>
        <w:t xml:space="preserve">. </w:t>
      </w:r>
      <w:r w:rsidR="007F5EA0">
        <w:t xml:space="preserve">Используется </w:t>
      </w:r>
      <w:r>
        <w:rPr>
          <w:lang w:val="en-US"/>
        </w:rPr>
        <w:t>CMS</w:t>
      </w:r>
      <w:r w:rsidRPr="00283CE7">
        <w:t xml:space="preserve"> </w:t>
      </w:r>
      <w:r>
        <w:t xml:space="preserve">и компоненты, а каждый компонент обособленная логическая единица и спрайты не получится использовать. (Ну и я простив) к тому же вектор </w:t>
      </w:r>
      <w:r w:rsidR="007F5EA0">
        <w:t>хорошо</w:t>
      </w:r>
      <w:r>
        <w:t xml:space="preserve"> </w:t>
      </w:r>
      <w:proofErr w:type="spellStart"/>
      <w:r>
        <w:t>ресайзится</w:t>
      </w:r>
      <w:proofErr w:type="spellEnd"/>
      <w:r>
        <w:t xml:space="preserve">. </w:t>
      </w:r>
    </w:p>
    <w:p w:rsidR="00E41A8E" w:rsidRDefault="00E41A8E" w:rsidP="00565C77">
      <w:pPr>
        <w:pStyle w:val="a3"/>
        <w:numPr>
          <w:ilvl w:val="0"/>
          <w:numId w:val="1"/>
        </w:numPr>
      </w:pPr>
      <w:r>
        <w:t>Проверка верстки. Вся верстка будет проверяться на соответствие указанным выше требованиям</w:t>
      </w:r>
      <w:r w:rsidRPr="00E41A8E">
        <w:t xml:space="preserve">. </w:t>
      </w:r>
      <w:r>
        <w:t>Так же могут быть найденные в коде конструкции, которые не были регламентированы, но также будут не приемлемы. Все что</w:t>
      </w:r>
      <w:r w:rsidR="00283CE7">
        <w:t xml:space="preserve"> будет не соответствовать требованиям, нужно будет переделать. Чтобы не срывать сроки из-за переделок и не мучать ими вас, макеты нужно </w:t>
      </w:r>
      <w:r w:rsidR="00283CE7" w:rsidRPr="00283CE7">
        <w:rPr>
          <w:b/>
        </w:rPr>
        <w:t>присылать постранично</w:t>
      </w:r>
      <w:r w:rsidR="00283CE7">
        <w:rPr>
          <w:b/>
        </w:rPr>
        <w:t>.</w:t>
      </w:r>
      <w:r w:rsidR="007F5EA0">
        <w:t xml:space="preserve"> </w:t>
      </w:r>
    </w:p>
    <w:p w:rsidR="00D9769C" w:rsidRDefault="00D9769C" w:rsidP="00565C77">
      <w:pPr>
        <w:pStyle w:val="a3"/>
        <w:numPr>
          <w:ilvl w:val="0"/>
          <w:numId w:val="1"/>
        </w:numPr>
      </w:pPr>
      <w:r>
        <w:t xml:space="preserve">Отделение общий </w:t>
      </w:r>
      <w:r>
        <w:rPr>
          <w:lang w:val="en-US"/>
        </w:rPr>
        <w:t>CSS</w:t>
      </w:r>
      <w:r w:rsidRPr="00D9769C">
        <w:t>,</w:t>
      </w:r>
      <w:r>
        <w:rPr>
          <w:lang w:val="en-US"/>
        </w:rPr>
        <w:t>JS</w:t>
      </w:r>
      <w:r w:rsidRPr="00D9769C">
        <w:t xml:space="preserve">, </w:t>
      </w:r>
      <w:r>
        <w:t xml:space="preserve">шрифтов и изображений. Мы используем компоненты, которые хранят в себе всю эту информацию. Но есть скрипты, стили и прочее, что используется на всем сайте, код и прочее, используемое на большинстве страниц сайта, которое нельзя отнести к компоненту должно быть выделено в отдельные файлы и подключаться на всех страницах в </w:t>
      </w:r>
      <w:r>
        <w:rPr>
          <w:lang w:val="en-US"/>
        </w:rPr>
        <w:t>head</w:t>
      </w:r>
    </w:p>
    <w:p w:rsidR="00283CE7" w:rsidRDefault="00283CE7" w:rsidP="00565C77">
      <w:pPr>
        <w:pStyle w:val="a3"/>
        <w:numPr>
          <w:ilvl w:val="0"/>
          <w:numId w:val="1"/>
        </w:numPr>
      </w:pPr>
      <w:proofErr w:type="spellStart"/>
      <w:r>
        <w:t>Ресайз</w:t>
      </w:r>
      <w:proofErr w:type="spellEnd"/>
      <w:r>
        <w:t xml:space="preserve"> и поведение элементов</w:t>
      </w:r>
      <w:r w:rsidR="00D9769C" w:rsidRPr="00D9769C">
        <w:t xml:space="preserve">. </w:t>
      </w:r>
      <w:r w:rsidR="00D9769C">
        <w:t xml:space="preserve">В верстке может быть различное количество состояний </w:t>
      </w:r>
      <w:r w:rsidR="007F5EA0">
        <w:t>в зависимости от разрешения экрана</w:t>
      </w:r>
      <w:r w:rsidR="00D9769C" w:rsidRPr="00D9769C">
        <w:t xml:space="preserve">. </w:t>
      </w:r>
      <w:r w:rsidR="00D9769C">
        <w:t xml:space="preserve">Важно чтобы как бы мы не </w:t>
      </w:r>
      <w:proofErr w:type="spellStart"/>
      <w:r w:rsidR="00D9769C">
        <w:t>ресайзили</w:t>
      </w:r>
      <w:proofErr w:type="spellEnd"/>
      <w:r w:rsidR="00D9769C">
        <w:t xml:space="preserve"> окно браузера, сайт всегда отзывался правильно на изменение, не появлялись артефакты и не рушилась работа сайта.</w:t>
      </w:r>
    </w:p>
    <w:p w:rsidR="00D9769C" w:rsidRDefault="00D9769C" w:rsidP="00565C77">
      <w:pPr>
        <w:pStyle w:val="a3"/>
        <w:numPr>
          <w:ilvl w:val="0"/>
          <w:numId w:val="1"/>
        </w:numPr>
      </w:pPr>
      <w:proofErr w:type="spellStart"/>
      <w:r>
        <w:t>Кроссбраузерность</w:t>
      </w:r>
      <w:proofErr w:type="spellEnd"/>
      <w:r>
        <w:t xml:space="preserve">. </w:t>
      </w:r>
      <w:r>
        <w:br/>
        <w:t xml:space="preserve">Сайта должен быть </w:t>
      </w:r>
      <w:r w:rsidR="007F5EA0">
        <w:t>одинокого</w:t>
      </w:r>
      <w:r>
        <w:t xml:space="preserve"> работать в </w:t>
      </w:r>
      <w:r w:rsidR="007F5EA0">
        <w:t>следящих</w:t>
      </w:r>
      <w:r w:rsidRPr="00D9769C">
        <w:t xml:space="preserve"> </w:t>
      </w:r>
      <w:proofErr w:type="spellStart"/>
      <w:r w:rsidR="007F5EA0">
        <w:t>десктопных</w:t>
      </w:r>
      <w:proofErr w:type="spellEnd"/>
      <w:r>
        <w:t xml:space="preserve"> браузерах:</w:t>
      </w:r>
    </w:p>
    <w:p w:rsidR="00D9769C" w:rsidRPr="00D9769C" w:rsidRDefault="00D9769C" w:rsidP="00D9769C">
      <w:pPr>
        <w:pStyle w:val="a3"/>
        <w:numPr>
          <w:ilvl w:val="1"/>
          <w:numId w:val="1"/>
        </w:numPr>
      </w:pPr>
      <w:r>
        <w:rPr>
          <w:lang w:val="en-US"/>
        </w:rPr>
        <w:t>Chrome</w:t>
      </w:r>
    </w:p>
    <w:p w:rsidR="00D9769C" w:rsidRPr="00D9769C" w:rsidRDefault="00D9769C" w:rsidP="00D9769C">
      <w:pPr>
        <w:pStyle w:val="a3"/>
        <w:numPr>
          <w:ilvl w:val="1"/>
          <w:numId w:val="1"/>
        </w:numPr>
      </w:pPr>
      <w:r>
        <w:rPr>
          <w:lang w:val="en-US"/>
        </w:rPr>
        <w:t>Opera</w:t>
      </w:r>
      <w:r w:rsidR="007F5EA0">
        <w:t xml:space="preserve"> 12.4+</w:t>
      </w:r>
    </w:p>
    <w:p w:rsidR="00D9769C" w:rsidRPr="00D9769C" w:rsidRDefault="00D9769C" w:rsidP="00D9769C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Mazilla</w:t>
      </w:r>
      <w:proofErr w:type="spellEnd"/>
    </w:p>
    <w:p w:rsidR="00D9769C" w:rsidRPr="00D9769C" w:rsidRDefault="00D9769C" w:rsidP="00D9769C">
      <w:pPr>
        <w:pStyle w:val="a3"/>
        <w:numPr>
          <w:ilvl w:val="1"/>
          <w:numId w:val="1"/>
        </w:numPr>
      </w:pPr>
      <w:r>
        <w:rPr>
          <w:lang w:val="en-US"/>
        </w:rPr>
        <w:t>Internet Explorer</w:t>
      </w:r>
      <w:r w:rsidR="007F5EA0">
        <w:t xml:space="preserve"> 10+</w:t>
      </w:r>
    </w:p>
    <w:p w:rsidR="00D9769C" w:rsidRPr="00D9769C" w:rsidRDefault="00D9769C" w:rsidP="00D9769C">
      <w:pPr>
        <w:pStyle w:val="a3"/>
        <w:numPr>
          <w:ilvl w:val="1"/>
          <w:numId w:val="1"/>
        </w:numPr>
      </w:pPr>
      <w:r>
        <w:rPr>
          <w:lang w:val="en-US"/>
        </w:rPr>
        <w:t>Edge</w:t>
      </w:r>
    </w:p>
    <w:p w:rsidR="00D9769C" w:rsidRDefault="00D9769C" w:rsidP="00D9769C">
      <w:pPr>
        <w:pStyle w:val="a3"/>
        <w:numPr>
          <w:ilvl w:val="1"/>
          <w:numId w:val="1"/>
        </w:numPr>
      </w:pPr>
      <w:r>
        <w:t>Яндекс браузер</w:t>
      </w:r>
    </w:p>
    <w:p w:rsidR="00D9769C" w:rsidRPr="00D9769C" w:rsidRDefault="00D9769C" w:rsidP="00D9769C">
      <w:pPr>
        <w:pStyle w:val="a3"/>
        <w:numPr>
          <w:ilvl w:val="1"/>
          <w:numId w:val="1"/>
        </w:numPr>
      </w:pPr>
      <w:r>
        <w:rPr>
          <w:lang w:val="en-US"/>
        </w:rPr>
        <w:t>Safari</w:t>
      </w:r>
      <w:r w:rsidR="007F5EA0">
        <w:t xml:space="preserve"> 6+</w:t>
      </w:r>
    </w:p>
    <w:p w:rsidR="00D9769C" w:rsidRDefault="00D9769C" w:rsidP="00D9769C">
      <w:pPr>
        <w:pStyle w:val="a3"/>
      </w:pPr>
      <w:r>
        <w:t>В мобильных браузерах</w:t>
      </w:r>
      <w:r w:rsidRPr="006D7D31">
        <w:t xml:space="preserve"> (</w:t>
      </w:r>
      <w:r>
        <w:t>Планшеты и Смартфоны</w:t>
      </w:r>
      <w:r w:rsidRPr="006D7D31">
        <w:t>)</w:t>
      </w:r>
      <w:r>
        <w:t>:</w:t>
      </w:r>
    </w:p>
    <w:p w:rsidR="00D9769C" w:rsidRPr="00D9769C" w:rsidRDefault="00D9769C" w:rsidP="00D9769C">
      <w:pPr>
        <w:pStyle w:val="a3"/>
        <w:numPr>
          <w:ilvl w:val="0"/>
          <w:numId w:val="2"/>
        </w:numPr>
      </w:pPr>
      <w:r>
        <w:rPr>
          <w:lang w:val="en-US"/>
        </w:rPr>
        <w:t xml:space="preserve">Safari </w:t>
      </w:r>
    </w:p>
    <w:p w:rsidR="00D9769C" w:rsidRPr="00D9769C" w:rsidRDefault="00D9769C" w:rsidP="00D9769C">
      <w:pPr>
        <w:pStyle w:val="a3"/>
        <w:numPr>
          <w:ilvl w:val="0"/>
          <w:numId w:val="2"/>
        </w:numPr>
      </w:pPr>
      <w:r>
        <w:rPr>
          <w:lang w:val="en-US"/>
        </w:rPr>
        <w:lastRenderedPageBreak/>
        <w:t>Chrome</w:t>
      </w:r>
    </w:p>
    <w:p w:rsidR="00D9769C" w:rsidRPr="00D9769C" w:rsidRDefault="00D9769C" w:rsidP="00D9769C">
      <w:pPr>
        <w:pStyle w:val="a3"/>
        <w:numPr>
          <w:ilvl w:val="0"/>
          <w:numId w:val="2"/>
        </w:numPr>
      </w:pPr>
      <w:r>
        <w:rPr>
          <w:lang w:val="en-US"/>
        </w:rPr>
        <w:t>Opera</w:t>
      </w:r>
    </w:p>
    <w:p w:rsidR="00D9769C" w:rsidRPr="007F5EA0" w:rsidRDefault="00D9769C" w:rsidP="00D9769C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Mazilla</w:t>
      </w:r>
      <w:proofErr w:type="spellEnd"/>
    </w:p>
    <w:p w:rsidR="007F5EA0" w:rsidRPr="00D9769C" w:rsidRDefault="007F5EA0" w:rsidP="00D9769C">
      <w:pPr>
        <w:pStyle w:val="a3"/>
        <w:numPr>
          <w:ilvl w:val="0"/>
          <w:numId w:val="2"/>
        </w:numPr>
      </w:pPr>
      <w:r>
        <w:t xml:space="preserve">Стандартный браузер </w:t>
      </w:r>
      <w:r>
        <w:rPr>
          <w:lang w:val="en-US"/>
        </w:rPr>
        <w:t>Android</w:t>
      </w:r>
    </w:p>
    <w:p w:rsidR="00885AC7" w:rsidRDefault="00885AC7" w:rsidP="00D9769C">
      <w:pPr>
        <w:pStyle w:val="a3"/>
        <w:numPr>
          <w:ilvl w:val="0"/>
          <w:numId w:val="1"/>
        </w:numPr>
      </w:pPr>
      <w:r>
        <w:t xml:space="preserve">Работа с программами для верстки (плагинами). Бывают ситуации, когда предложенный вариант </w:t>
      </w:r>
      <w:r>
        <w:rPr>
          <w:lang w:val="en-US"/>
        </w:rPr>
        <w:t>CSS</w:t>
      </w:r>
      <w:r w:rsidRPr="00885AC7">
        <w:t xml:space="preserve"> </w:t>
      </w:r>
      <w:r>
        <w:t>кодов не самый оптимальный, это касается прозрачности, шрифтов и прочего, если есть отличие между макетами и прилагаемым вариантом, действовать на свое усмотрение. Оптимизировать стили.</w:t>
      </w:r>
    </w:p>
    <w:p w:rsidR="00885AC7" w:rsidRDefault="00885AC7" w:rsidP="00D9769C">
      <w:pPr>
        <w:pStyle w:val="a3"/>
        <w:numPr>
          <w:ilvl w:val="0"/>
          <w:numId w:val="1"/>
        </w:numPr>
      </w:pPr>
      <w:r>
        <w:t>Наследование. Особенно касается шрифтов, высоты строки и всего остального</w:t>
      </w:r>
      <w:r w:rsidR="004D5866">
        <w:t>, что касается типографии</w:t>
      </w:r>
      <w:r>
        <w:t>. Перед началом работы над версткой, выделить повторяющиеся стили и вычленить их в отдельные классы для вашего удобства, легкости адаптации шрифтов и быстрой возможности изменить размеры шрифтов, сами шрифты, не прочесывая каждый макет, а в будущем каждый компонент на всех страницах.</w:t>
      </w:r>
    </w:p>
    <w:p w:rsidR="007F5EA0" w:rsidRDefault="007F5EA0" w:rsidP="00D9769C">
      <w:pPr>
        <w:pStyle w:val="a3"/>
        <w:numPr>
          <w:ilvl w:val="0"/>
          <w:numId w:val="1"/>
        </w:numPr>
      </w:pPr>
      <w:r>
        <w:t xml:space="preserve">Изменяемый контент, классы и стили. Вся информация, предполагающая изменение пользователем, тексты изображения и прочее, не должны иметь какие-то классы и прочие особые атрибуты. У них может быть родительский блок, с </w:t>
      </w:r>
      <w:r w:rsidR="004D5866">
        <w:t>помощью</w:t>
      </w:r>
      <w:r>
        <w:t xml:space="preserve"> которого задается стиль, например, для изображения или ненумерованного списка.</w:t>
      </w:r>
    </w:p>
    <w:p w:rsidR="00885AC7" w:rsidRDefault="00885AC7" w:rsidP="00D9769C">
      <w:pPr>
        <w:pStyle w:val="a3"/>
        <w:numPr>
          <w:ilvl w:val="0"/>
          <w:numId w:val="1"/>
        </w:numPr>
      </w:pPr>
      <w:r>
        <w:t>Ш</w:t>
      </w:r>
      <w:r w:rsidR="007F5EA0">
        <w:t>рифты, должны быть прог</w:t>
      </w:r>
      <w:r>
        <w:t>н</w:t>
      </w:r>
      <w:r w:rsidR="007F5EA0">
        <w:t>а</w:t>
      </w:r>
      <w:r>
        <w:t xml:space="preserve">ны через конвертеры шрифтов, на </w:t>
      </w:r>
      <w:hyperlink r:id="rId10" w:history="1">
        <w:r w:rsidRPr="00885AC7">
          <w:rPr>
            <w:rStyle w:val="a4"/>
          </w:rPr>
          <w:t>подобии</w:t>
        </w:r>
      </w:hyperlink>
      <w:r>
        <w:t xml:space="preserve">. </w:t>
      </w:r>
      <w:r>
        <w:br/>
        <w:t>Проверка шрифта, используемого в макетах на возможность использования, проверка наличия артефактов в сочетании букв и прочего. В случае обнаружения обратиться к постановщику задачи, но прежде попробовать несколько конвертеров шрифтов.</w:t>
      </w:r>
    </w:p>
    <w:p w:rsidR="00885AC7" w:rsidRDefault="00885AC7" w:rsidP="00D9769C">
      <w:pPr>
        <w:pStyle w:val="a3"/>
        <w:numPr>
          <w:ilvl w:val="0"/>
          <w:numId w:val="1"/>
        </w:numPr>
      </w:pPr>
      <w:r>
        <w:t xml:space="preserve">Сторонние библиотеки и прочие ссылки на другие ресурсы. Верста должна быть самодостаточна, без подключения библиотек и прочего с сторонних ресурсов, это может в будущем повлиять на работу </w:t>
      </w:r>
      <w:r>
        <w:rPr>
          <w:lang w:val="en-US"/>
        </w:rPr>
        <w:t>SSL</w:t>
      </w:r>
      <w:r w:rsidRPr="00885AC7">
        <w:t xml:space="preserve"> </w:t>
      </w:r>
      <w:r>
        <w:t xml:space="preserve">и сам ресурс, с которого берется ссылка может прекратить свое </w:t>
      </w:r>
      <w:r w:rsidR="007F5EA0">
        <w:t>существеннее</w:t>
      </w:r>
      <w:r>
        <w:t>.</w:t>
      </w:r>
      <w:r w:rsidR="00EB61BC">
        <w:t xml:space="preserve"> Исключениями могут являться «Карты», и другие сервисы, которые предполагаю подключение библиотек.</w:t>
      </w:r>
    </w:p>
    <w:p w:rsidR="00885AC7" w:rsidRPr="00902D32" w:rsidRDefault="00885AC7" w:rsidP="00D9769C">
      <w:pPr>
        <w:pStyle w:val="a3"/>
        <w:numPr>
          <w:ilvl w:val="0"/>
          <w:numId w:val="1"/>
        </w:numPr>
      </w:pPr>
      <w:proofErr w:type="spellStart"/>
      <w:r>
        <w:t>Анимирование</w:t>
      </w:r>
      <w:proofErr w:type="spellEnd"/>
      <w:r w:rsidR="00902D32">
        <w:t xml:space="preserve">. Даже если элемент не предполагает </w:t>
      </w:r>
      <w:proofErr w:type="spellStart"/>
      <w:r w:rsidR="00902D32">
        <w:t>анимирование</w:t>
      </w:r>
      <w:proofErr w:type="spellEnd"/>
      <w:r w:rsidR="00902D32">
        <w:t xml:space="preserve">, нужно учитывать возможность ее возникновения. Возьмем для примера </w:t>
      </w:r>
      <w:r w:rsidR="00902D32">
        <w:rPr>
          <w:lang w:val="en-US"/>
        </w:rPr>
        <w:t>SVG</w:t>
      </w:r>
      <w:r w:rsidR="00902D32">
        <w:t xml:space="preserve">, мы сделали стрелочку у слайдера и ссылаемся на файл </w:t>
      </w:r>
      <w:r w:rsidR="00902D32">
        <w:rPr>
          <w:lang w:val="en-US"/>
        </w:rPr>
        <w:t>SVG</w:t>
      </w:r>
      <w:r w:rsidR="00902D32">
        <w:t xml:space="preserve">, если мы заходим его анимировать, нам придется либо внедрять все же этот </w:t>
      </w:r>
      <w:r w:rsidR="00902D32">
        <w:rPr>
          <w:lang w:val="en-US"/>
        </w:rPr>
        <w:t>SVG</w:t>
      </w:r>
      <w:r w:rsidR="00902D32" w:rsidRPr="00902D32">
        <w:t xml:space="preserve"> в код, либо использовать спрайты. </w:t>
      </w:r>
      <w:r w:rsidR="00902D32">
        <w:t xml:space="preserve">Спрайты не </w:t>
      </w:r>
      <w:r w:rsidR="007F5EA0">
        <w:t>используются</w:t>
      </w:r>
      <w:r w:rsidR="00902D32">
        <w:t>, переделывать код – это лишняя работа. Потому нужно заранее это продумывать.</w:t>
      </w:r>
    </w:p>
    <w:p w:rsidR="00902D32" w:rsidRDefault="00902D32" w:rsidP="00D9769C">
      <w:pPr>
        <w:pStyle w:val="a3"/>
        <w:numPr>
          <w:ilvl w:val="0"/>
          <w:numId w:val="1"/>
        </w:numPr>
      </w:pPr>
      <w:r>
        <w:t xml:space="preserve">Использование современного кода, касательно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HTML</w:t>
      </w:r>
      <w:r w:rsidRPr="00902D32">
        <w:t xml:space="preserve">. </w:t>
      </w:r>
      <w:r>
        <w:t xml:space="preserve">Код должен быть актуальным, не нужна </w:t>
      </w:r>
      <w:r w:rsidR="004D5866">
        <w:t>поддержка</w:t>
      </w:r>
      <w:r>
        <w:t xml:space="preserve"> </w:t>
      </w:r>
      <w:r>
        <w:rPr>
          <w:lang w:val="en-US"/>
        </w:rPr>
        <w:t>IE</w:t>
      </w:r>
      <w:r w:rsidRPr="00902D32">
        <w:t xml:space="preserve"> 6 </w:t>
      </w:r>
      <w:r>
        <w:t>и прочего</w:t>
      </w:r>
      <w:r w:rsidR="004D5866">
        <w:t xml:space="preserve">. Все в рамках регламента </w:t>
      </w:r>
      <w:proofErr w:type="spellStart"/>
      <w:r w:rsidR="004D5866">
        <w:t>кросс</w:t>
      </w:r>
      <w:r>
        <w:t>браузерности</w:t>
      </w:r>
      <w:proofErr w:type="spellEnd"/>
      <w:r>
        <w:t xml:space="preserve">, не нужно использовать древние </w:t>
      </w:r>
      <w:r w:rsidR="004D5866">
        <w:t>конструкции</w:t>
      </w:r>
      <w:r>
        <w:t xml:space="preserve"> кода </w:t>
      </w:r>
      <w:r w:rsidR="004D5866">
        <w:t>и с</w:t>
      </w:r>
      <w:r>
        <w:t>тилей.</w:t>
      </w:r>
    </w:p>
    <w:p w:rsidR="00902D32" w:rsidRDefault="00902D32" w:rsidP="00D9769C">
      <w:pPr>
        <w:pStyle w:val="a3"/>
        <w:numPr>
          <w:ilvl w:val="0"/>
          <w:numId w:val="1"/>
        </w:numPr>
      </w:pPr>
      <w:r>
        <w:t xml:space="preserve">Оправданность использования </w:t>
      </w:r>
      <w:r>
        <w:rPr>
          <w:lang w:val="en-US"/>
        </w:rPr>
        <w:t>JS</w:t>
      </w:r>
      <w:r w:rsidRPr="00902D32">
        <w:t xml:space="preserve">. </w:t>
      </w:r>
      <w:r>
        <w:t xml:space="preserve">Если использование </w:t>
      </w:r>
      <w:r>
        <w:rPr>
          <w:lang w:val="en-US"/>
        </w:rPr>
        <w:t>JS</w:t>
      </w:r>
      <w:r w:rsidRPr="00902D32">
        <w:t xml:space="preserve"> </w:t>
      </w:r>
      <w:r>
        <w:t>не оправдано или куски кода повторяются часто, значит вы что-то делаете не так и это придется переделывать.</w:t>
      </w:r>
    </w:p>
    <w:p w:rsidR="00902D32" w:rsidRDefault="00902D32" w:rsidP="00D9769C">
      <w:pPr>
        <w:pStyle w:val="a3"/>
        <w:numPr>
          <w:ilvl w:val="0"/>
          <w:numId w:val="1"/>
        </w:numPr>
      </w:pPr>
      <w:r>
        <w:t>Спорные моменты. Бывают ситуации, когда одно и тоже можно сделать разными способами и что-то кажется не таким существенным. Если постановщику задачи это кажется существенным, это придётся переделать. Аргументы всегда воспринимаются положительно, без тирании.</w:t>
      </w:r>
    </w:p>
    <w:p w:rsidR="00E70EE2" w:rsidRDefault="00E70EE2" w:rsidP="00D9769C">
      <w:pPr>
        <w:pStyle w:val="a3"/>
        <w:numPr>
          <w:ilvl w:val="0"/>
          <w:numId w:val="1"/>
        </w:numPr>
      </w:pPr>
      <w:r>
        <w:rPr>
          <w:lang w:val="en-US"/>
        </w:rPr>
        <w:t>Header</w:t>
      </w:r>
      <w:r w:rsidRPr="00E70EE2">
        <w:t>,</w:t>
      </w:r>
      <w:r>
        <w:t xml:space="preserve"> </w:t>
      </w:r>
      <w:r>
        <w:rPr>
          <w:lang w:val="en-US"/>
        </w:rPr>
        <w:t>Footer</w:t>
      </w:r>
      <w:r>
        <w:t xml:space="preserve"> и Рабочая область страницы </w:t>
      </w:r>
      <w:proofErr w:type="gramStart"/>
      <w:r>
        <w:t xml:space="preserve">- </w:t>
      </w:r>
      <w:r w:rsidRPr="00E70EE2">
        <w:t xml:space="preserve"> </w:t>
      </w:r>
      <w:r>
        <w:t>отдельные</w:t>
      </w:r>
      <w:proofErr w:type="gramEnd"/>
      <w:r>
        <w:t xml:space="preserve"> подключаемые файлы, это нужно учитывать при формировании кода.</w:t>
      </w:r>
    </w:p>
    <w:p w:rsidR="007E1F65" w:rsidRDefault="00CE4058" w:rsidP="00D9769C">
      <w:pPr>
        <w:pStyle w:val="a3"/>
        <w:numPr>
          <w:ilvl w:val="0"/>
          <w:numId w:val="1"/>
        </w:numPr>
      </w:pPr>
      <w:hyperlink r:id="rId11" w:history="1">
        <w:r w:rsidR="007E1F65" w:rsidRPr="007E1F65">
          <w:rPr>
            <w:rStyle w:val="a4"/>
          </w:rPr>
          <w:t>Руководство</w:t>
        </w:r>
      </w:hyperlink>
      <w:r w:rsidR="007E1F65">
        <w:t xml:space="preserve"> по оформлению кода для </w:t>
      </w:r>
      <w:proofErr w:type="spellStart"/>
      <w:r w:rsidR="007E1F65">
        <w:t>Битрикс</w:t>
      </w:r>
      <w:proofErr w:type="spellEnd"/>
      <w:r w:rsidR="007E1F65">
        <w:t>.</w:t>
      </w:r>
    </w:p>
    <w:p w:rsidR="007E1F65" w:rsidRDefault="00CE4058" w:rsidP="00D9769C">
      <w:pPr>
        <w:pStyle w:val="a3"/>
        <w:numPr>
          <w:ilvl w:val="0"/>
          <w:numId w:val="1"/>
        </w:numPr>
      </w:pPr>
      <w:hyperlink r:id="rId12" w:history="1">
        <w:r w:rsidR="007E1F65" w:rsidRPr="007E1F65">
          <w:rPr>
            <w:rStyle w:val="a4"/>
          </w:rPr>
          <w:t>Что такое компоненты</w:t>
        </w:r>
      </w:hyperlink>
      <w:r w:rsidR="007E1F65">
        <w:t xml:space="preserve"> (Логические/Смысловые блоки)</w:t>
      </w:r>
    </w:p>
    <w:p w:rsidR="007E1F65" w:rsidRDefault="007E1F65" w:rsidP="00D9769C">
      <w:pPr>
        <w:pStyle w:val="a3"/>
        <w:numPr>
          <w:ilvl w:val="0"/>
          <w:numId w:val="1"/>
        </w:numPr>
      </w:pPr>
      <w:r>
        <w:t xml:space="preserve">Рекурсивные включаемые области </w:t>
      </w:r>
      <w:hyperlink r:id="rId13" w:history="1">
        <w:r w:rsidRPr="007E1F65">
          <w:rPr>
            <w:rStyle w:val="a4"/>
          </w:rPr>
          <w:t>это</w:t>
        </w:r>
      </w:hyperlink>
      <w:r>
        <w:t xml:space="preserve"> – блок в котором может быть подключен компонент и/или статичный </w:t>
      </w:r>
      <w:r>
        <w:rPr>
          <w:lang w:val="en-US"/>
        </w:rPr>
        <w:t>html</w:t>
      </w:r>
      <w:r w:rsidRPr="007E1F65">
        <w:t xml:space="preserve"> </w:t>
      </w:r>
      <w:r>
        <w:t>код.</w:t>
      </w:r>
    </w:p>
    <w:p w:rsidR="007E1F65" w:rsidRDefault="00CE4058" w:rsidP="00D9769C">
      <w:pPr>
        <w:pStyle w:val="a3"/>
        <w:numPr>
          <w:ilvl w:val="0"/>
          <w:numId w:val="1"/>
        </w:numPr>
      </w:pPr>
      <w:hyperlink r:id="rId14" w:history="1">
        <w:r w:rsidR="007E1F65" w:rsidRPr="007E1F65">
          <w:rPr>
            <w:rStyle w:val="a4"/>
          </w:rPr>
          <w:t>Включаемые области</w:t>
        </w:r>
      </w:hyperlink>
      <w:r w:rsidR="007E1F65">
        <w:t xml:space="preserve"> – это </w:t>
      </w:r>
      <w:proofErr w:type="gramStart"/>
      <w:r w:rsidR="007E1F65">
        <w:t>кусок кода</w:t>
      </w:r>
      <w:proofErr w:type="gramEnd"/>
      <w:r w:rsidR="007E1F65">
        <w:t xml:space="preserve"> в котором может быть </w:t>
      </w:r>
      <w:proofErr w:type="spellStart"/>
      <w:r w:rsidR="007E1F65">
        <w:rPr>
          <w:lang w:val="en-US"/>
        </w:rPr>
        <w:t>php</w:t>
      </w:r>
      <w:proofErr w:type="spellEnd"/>
      <w:r w:rsidR="007E1F65" w:rsidRPr="007E1F65">
        <w:t xml:space="preserve"> </w:t>
      </w:r>
      <w:r w:rsidR="007E1F65">
        <w:t xml:space="preserve">или </w:t>
      </w:r>
      <w:r w:rsidR="007E1F65">
        <w:rPr>
          <w:lang w:val="en-US"/>
        </w:rPr>
        <w:t>html</w:t>
      </w:r>
      <w:r w:rsidR="007E1F65" w:rsidRPr="007E1F65">
        <w:t xml:space="preserve"> </w:t>
      </w:r>
      <w:r w:rsidR="007E1F65">
        <w:t>код</w:t>
      </w:r>
      <w:r w:rsidR="007E1F65">
        <w:br/>
      </w:r>
    </w:p>
    <w:p w:rsidR="00E70EE2" w:rsidRDefault="00E70EE2" w:rsidP="00E70EE2"/>
    <w:p w:rsidR="00E70EE2" w:rsidRPr="00902D32" w:rsidRDefault="00E70EE2" w:rsidP="004D5866"/>
    <w:sectPr w:rsidR="00E70EE2" w:rsidRPr="00902D32" w:rsidSect="00CE405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0417"/>
    <w:multiLevelType w:val="hybridMultilevel"/>
    <w:tmpl w:val="25C4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11EC"/>
    <w:multiLevelType w:val="hybridMultilevel"/>
    <w:tmpl w:val="58B0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C307B"/>
    <w:multiLevelType w:val="hybridMultilevel"/>
    <w:tmpl w:val="41361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5C"/>
    <w:rsid w:val="00283CE7"/>
    <w:rsid w:val="00344C53"/>
    <w:rsid w:val="003751C8"/>
    <w:rsid w:val="003A205C"/>
    <w:rsid w:val="003D43AF"/>
    <w:rsid w:val="004D5866"/>
    <w:rsid w:val="00565C77"/>
    <w:rsid w:val="006D4890"/>
    <w:rsid w:val="006D7D31"/>
    <w:rsid w:val="007E1F65"/>
    <w:rsid w:val="007F5EA0"/>
    <w:rsid w:val="00835924"/>
    <w:rsid w:val="00885AC7"/>
    <w:rsid w:val="00902D32"/>
    <w:rsid w:val="00A53AFB"/>
    <w:rsid w:val="00A82F19"/>
    <w:rsid w:val="00B63ED4"/>
    <w:rsid w:val="00CE4058"/>
    <w:rsid w:val="00D9769C"/>
    <w:rsid w:val="00E41A8E"/>
    <w:rsid w:val="00E70EE2"/>
    <w:rsid w:val="00EB61BC"/>
    <w:rsid w:val="00F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FC983-2CF0-49B3-8981-5095138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C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1C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70E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E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E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E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EE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0EE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D5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.org/docs/schemas.html" TargetMode="External"/><Relationship Id="rId13" Type="http://schemas.openxmlformats.org/officeDocument/2006/relationships/hyperlink" Target="https://dev.1c-bitrix.ru/learning/course/index.php?COURSE_ID=34&amp;LESSON_ID=1879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support/webmaster/schema-org/what-is-schema-org.xml" TargetMode="External"/><Relationship Id="rId12" Type="http://schemas.openxmlformats.org/officeDocument/2006/relationships/hyperlink" Target="https://dev.1c-bitrix.ru/learning/course/index.php?COURSE_ID=43&amp;CHAPTER_ID=04565&amp;LESSON_PATH=3913.45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1c-bitrix.ru/learning/course/?COURSE_ID=43&amp;CHAPTER_ID=04640&amp;LESSON_PATH=3913.4776.46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ntsquirrel.com/tools/webfont-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1c-bitrix.ru/learning/course/index.php?COURSE_ID=43&amp;CHAPTER_ID=04881&amp;LESSON_PATH=3913.4564.4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D06E-344C-472F-A4C7-C9C81D77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ебнев</dc:creator>
  <cp:keywords/>
  <dc:description/>
  <cp:lastModifiedBy>Сергей Тополов</cp:lastModifiedBy>
  <cp:revision>10</cp:revision>
  <dcterms:created xsi:type="dcterms:W3CDTF">2016-09-06T09:15:00Z</dcterms:created>
  <dcterms:modified xsi:type="dcterms:W3CDTF">2017-01-18T19:33:00Z</dcterms:modified>
</cp:coreProperties>
</file>